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697"/>
        <w:gridCol w:w="1644"/>
        <w:gridCol w:w="3777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49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791207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13970" t="7620" r="1333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471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1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1D" w:rsidRDefault="0095741D" w:rsidP="002A3DA4">
      <w:r>
        <w:separator/>
      </w:r>
    </w:p>
  </w:endnote>
  <w:endnote w:type="continuationSeparator" w:id="0">
    <w:p w:rsidR="0095741D" w:rsidRDefault="0095741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1D" w:rsidRDefault="0095741D" w:rsidP="002A3DA4">
      <w:r>
        <w:separator/>
      </w:r>
    </w:p>
  </w:footnote>
  <w:footnote w:type="continuationSeparator" w:id="0">
    <w:p w:rsidR="0095741D" w:rsidRDefault="0095741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047B5C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5D"/>
    <w:rsid w:val="000256B1"/>
    <w:rsid w:val="00035505"/>
    <w:rsid w:val="00044319"/>
    <w:rsid w:val="00044579"/>
    <w:rsid w:val="00047B5C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1207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F24A917A-3C66-437B-AD56-8871C3B8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986B0-B958-4208-95D0-B5AA4FD116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6BEFB8F-8322-4F6E-8AFC-00435CD08603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146404-2B35-4F79-9FC9-F728A5D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栗田 順子(kurita-junko)</cp:lastModifiedBy>
  <cp:revision>2</cp:revision>
  <cp:lastPrinted>2017-09-01T02:53:00Z</cp:lastPrinted>
  <dcterms:created xsi:type="dcterms:W3CDTF">2020-09-03T23:52:00Z</dcterms:created>
  <dcterms:modified xsi:type="dcterms:W3CDTF">2020-09-03T23:52:00Z</dcterms:modified>
</cp:coreProperties>
</file>